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技巧及实例详解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技巧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31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识图技巧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